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0A3" w:rsidRDefault="00A340A3" w:rsidP="00C03A7C">
      <w:pPr>
        <w:spacing w:after="0"/>
      </w:pPr>
      <w:r>
        <w:t>WEEK 1</w:t>
      </w:r>
    </w:p>
    <w:p w:rsidR="00CD5B36" w:rsidRDefault="00CD5B36" w:rsidP="00C03A7C">
      <w:pPr>
        <w:spacing w:after="0"/>
      </w:pPr>
      <w:r>
        <w:t>Wednesday 20</w:t>
      </w:r>
      <w:r w:rsidRPr="00CD5B36">
        <w:rPr>
          <w:vertAlign w:val="superscript"/>
        </w:rPr>
        <w:t>th</w:t>
      </w:r>
      <w:r>
        <w:t>.</w:t>
      </w:r>
    </w:p>
    <w:p w:rsidR="00CD5B36" w:rsidRDefault="00CD5B36" w:rsidP="00C03A7C">
      <w:pPr>
        <w:spacing w:after="0"/>
      </w:pPr>
      <w:r>
        <w:t>Virtual Machine Software</w:t>
      </w:r>
    </w:p>
    <w:p w:rsidR="00CD5B36" w:rsidRDefault="00CD5B36" w:rsidP="00C03A7C">
      <w:pPr>
        <w:pStyle w:val="ListParagraph"/>
        <w:numPr>
          <w:ilvl w:val="0"/>
          <w:numId w:val="1"/>
        </w:numPr>
        <w:spacing w:after="0"/>
      </w:pPr>
      <w:r>
        <w:t>Vm players from vmware.com</w:t>
      </w:r>
    </w:p>
    <w:p w:rsidR="00CD5B36" w:rsidRDefault="00CD5B36" w:rsidP="00C03A7C">
      <w:pPr>
        <w:pStyle w:val="ListParagraph"/>
        <w:numPr>
          <w:ilvl w:val="0"/>
          <w:numId w:val="1"/>
        </w:numPr>
        <w:spacing w:after="0"/>
      </w:pPr>
      <w:r>
        <w:t>Virtualbox.org as well</w:t>
      </w:r>
    </w:p>
    <w:p w:rsidR="00CD5B36" w:rsidRDefault="00CD5B36" w:rsidP="00C03A7C">
      <w:pPr>
        <w:pStyle w:val="ListParagraph"/>
        <w:numPr>
          <w:ilvl w:val="0"/>
          <w:numId w:val="1"/>
        </w:numPr>
        <w:spacing w:after="0"/>
      </w:pPr>
      <w:r>
        <w:t>Newest ubantu</w:t>
      </w:r>
    </w:p>
    <w:p w:rsidR="00CD5B36" w:rsidRDefault="00CD5B36" w:rsidP="00C03A7C">
      <w:pPr>
        <w:pStyle w:val="ListParagraph"/>
        <w:numPr>
          <w:ilvl w:val="1"/>
          <w:numId w:val="1"/>
        </w:numPr>
        <w:spacing w:after="0"/>
      </w:pPr>
      <w:r>
        <w:t>2 gig memory and 2 processor</w:t>
      </w:r>
    </w:p>
    <w:p w:rsidR="00CD5B36" w:rsidRDefault="00CD5B36" w:rsidP="00C03A7C">
      <w:pPr>
        <w:pStyle w:val="ListParagraph"/>
        <w:spacing w:after="0"/>
      </w:pPr>
    </w:p>
    <w:p w:rsidR="001E31F9" w:rsidRDefault="001E31F9" w:rsidP="00C03A7C">
      <w:pPr>
        <w:pStyle w:val="ListParagraph"/>
        <w:spacing w:after="0"/>
      </w:pPr>
      <w:r>
        <w:t>File is linkedList.h</w:t>
      </w:r>
    </w:p>
    <w:p w:rsidR="001E31F9" w:rsidRDefault="001E31F9" w:rsidP="00C03A7C">
      <w:pPr>
        <w:pStyle w:val="ListParagraph"/>
        <w:spacing w:after="0"/>
      </w:pPr>
      <w:r>
        <w:t>#ifndef LINKEDLIST_H</w:t>
      </w:r>
    </w:p>
    <w:p w:rsidR="001E31F9" w:rsidRDefault="001E31F9" w:rsidP="00C03A7C">
      <w:pPr>
        <w:pStyle w:val="ListParagraph"/>
        <w:spacing w:after="0"/>
      </w:pPr>
      <w:r>
        <w:t>#define LINKEDLIST_H</w:t>
      </w:r>
    </w:p>
    <w:p w:rsidR="001E31F9" w:rsidRDefault="001E31F9" w:rsidP="00C03A7C">
      <w:pPr>
        <w:pStyle w:val="ListParagraph"/>
        <w:spacing w:after="0"/>
      </w:pPr>
    </w:p>
    <w:p w:rsidR="001E31F9" w:rsidRDefault="001E31F9" w:rsidP="00C03A7C">
      <w:pPr>
        <w:pStyle w:val="ListParagraph"/>
        <w:spacing w:after="0"/>
      </w:pPr>
      <w:r>
        <w:t>#include&lt;stdio.h&gt;</w:t>
      </w:r>
    </w:p>
    <w:p w:rsidR="001E31F9" w:rsidRDefault="001E31F9" w:rsidP="00C03A7C">
      <w:pPr>
        <w:pStyle w:val="ListParagraph"/>
        <w:spacing w:after="0"/>
      </w:pPr>
      <w:r>
        <w:t>#includestdlib.h&gt;</w:t>
      </w:r>
    </w:p>
    <w:p w:rsidR="001E31F9" w:rsidRDefault="001E31F9" w:rsidP="00C03A7C">
      <w:pPr>
        <w:pStyle w:val="ListParagraph"/>
        <w:spacing w:after="0"/>
      </w:pPr>
    </w:p>
    <w:p w:rsidR="001E31F9" w:rsidRDefault="001E31F9" w:rsidP="00C03A7C">
      <w:pPr>
        <w:pStyle w:val="ListParagraph"/>
        <w:spacing w:after="0"/>
      </w:pPr>
      <w:r>
        <w:t>Struct node {</w:t>
      </w:r>
    </w:p>
    <w:p w:rsidR="001E31F9" w:rsidRDefault="001E31F9" w:rsidP="00C03A7C">
      <w:pPr>
        <w:pStyle w:val="ListParagraph"/>
        <w:spacing w:after="0"/>
      </w:pPr>
      <w:r>
        <w:tab/>
        <w:t>Void * data;</w:t>
      </w:r>
    </w:p>
    <w:p w:rsidR="001E31F9" w:rsidRDefault="001E31F9" w:rsidP="00C03A7C">
      <w:pPr>
        <w:pStyle w:val="ListParagraph"/>
        <w:spacing w:after="0"/>
      </w:pPr>
      <w:r>
        <w:tab/>
        <w:t>Struct node next;</w:t>
      </w:r>
    </w:p>
    <w:p w:rsidR="001E31F9" w:rsidRDefault="001E31F9" w:rsidP="00C03A7C">
      <w:pPr>
        <w:pStyle w:val="ListParagraph"/>
        <w:spacing w:after="0"/>
      </w:pPr>
    </w:p>
    <w:p w:rsidR="001E31F9" w:rsidRDefault="001E31F9" w:rsidP="00C03A7C">
      <w:pPr>
        <w:pStyle w:val="ListParagraph"/>
        <w:spacing w:after="0"/>
      </w:pPr>
      <w:r>
        <w:t>};</w:t>
      </w:r>
    </w:p>
    <w:p w:rsidR="001E31F9" w:rsidRDefault="001E31F9" w:rsidP="00C03A7C">
      <w:pPr>
        <w:pStyle w:val="ListParagraph"/>
        <w:spacing w:after="0"/>
      </w:pPr>
      <w:r>
        <w:t>Typedef struct node Node;</w:t>
      </w:r>
    </w:p>
    <w:p w:rsidR="001E31F9" w:rsidRDefault="001E31F9" w:rsidP="00C03A7C">
      <w:pPr>
        <w:pStyle w:val="ListParagraph"/>
        <w:spacing w:after="0"/>
      </w:pPr>
    </w:p>
    <w:p w:rsidR="001E31F9" w:rsidRDefault="001E31F9" w:rsidP="00C03A7C">
      <w:pPr>
        <w:pStyle w:val="ListParagraph"/>
        <w:spacing w:after="0"/>
      </w:pPr>
      <w:r>
        <w:t>Struct linkedList {</w:t>
      </w:r>
    </w:p>
    <w:p w:rsidR="001E31F9" w:rsidRDefault="001E31F9" w:rsidP="00C03A7C">
      <w:pPr>
        <w:pStyle w:val="ListParagraph"/>
        <w:spacing w:after="0"/>
      </w:pPr>
      <w:r>
        <w:tab/>
        <w:t>Node * head;</w:t>
      </w:r>
    </w:p>
    <w:p w:rsidR="001E31F9" w:rsidRDefault="001E31F9" w:rsidP="00C03A7C">
      <w:pPr>
        <w:pStyle w:val="ListParagraph"/>
        <w:spacing w:after="0"/>
      </w:pPr>
      <w:r>
        <w:tab/>
        <w:t>Int size;</w:t>
      </w:r>
    </w:p>
    <w:p w:rsidR="001E31F9" w:rsidRDefault="001E31F9" w:rsidP="00C03A7C">
      <w:pPr>
        <w:pStyle w:val="ListParagraph"/>
        <w:spacing w:after="0"/>
      </w:pPr>
      <w:r>
        <w:t>};</w:t>
      </w:r>
    </w:p>
    <w:p w:rsidR="001E31F9" w:rsidRDefault="001E31F9" w:rsidP="00C03A7C">
      <w:pPr>
        <w:pStyle w:val="ListParagraph"/>
        <w:spacing w:after="0"/>
      </w:pPr>
    </w:p>
    <w:p w:rsidR="001E31F9" w:rsidRDefault="001E31F9" w:rsidP="00C03A7C">
      <w:pPr>
        <w:pStyle w:val="ListParagraph"/>
        <w:spacing w:after="0"/>
      </w:pPr>
      <w:r>
        <w:t>Typedef struct linkedList LinkedList;</w:t>
      </w:r>
    </w:p>
    <w:p w:rsidR="001E31F9" w:rsidRDefault="001E31F9" w:rsidP="00C03A7C">
      <w:pPr>
        <w:pStyle w:val="ListParagraph"/>
        <w:spacing w:after="0"/>
      </w:pPr>
      <w:r>
        <w:t>Linkedlist * linkedlist();</w:t>
      </w:r>
    </w:p>
    <w:p w:rsidR="001E31F9" w:rsidRDefault="001E31F9" w:rsidP="00C03A7C">
      <w:pPr>
        <w:spacing w:after="0"/>
      </w:pPr>
    </w:p>
    <w:p w:rsidR="001E31F9" w:rsidRDefault="001E31F9" w:rsidP="00C03A7C">
      <w:pPr>
        <w:spacing w:after="0"/>
      </w:pPr>
    </w:p>
    <w:p w:rsidR="001E31F9" w:rsidRDefault="001E31F9" w:rsidP="00C03A7C">
      <w:pPr>
        <w:spacing w:after="0"/>
      </w:pPr>
      <w:r>
        <w:t>LinkedList.c</w:t>
      </w:r>
    </w:p>
    <w:p w:rsidR="001E31F9" w:rsidRDefault="001E31F9" w:rsidP="00C03A7C">
      <w:pPr>
        <w:spacing w:after="0"/>
      </w:pPr>
      <w:r>
        <w:t>LinkedList * linkedlist() {</w:t>
      </w:r>
    </w:p>
    <w:p w:rsidR="001E31F9" w:rsidRDefault="001E31F9" w:rsidP="00C03A7C">
      <w:pPr>
        <w:spacing w:after="0"/>
      </w:pPr>
      <w:r>
        <w:tab/>
        <w:t>LinkedList * mylist = ((linkedList*) calloc(1,sizeof(LinkedList));</w:t>
      </w:r>
    </w:p>
    <w:p w:rsidR="001E31F9" w:rsidRDefault="001E31F9" w:rsidP="00C03A7C">
      <w:pPr>
        <w:spacing w:after="0"/>
      </w:pPr>
      <w:r>
        <w:tab/>
      </w:r>
      <w:r>
        <w:tab/>
      </w:r>
      <w:r>
        <w:tab/>
      </w:r>
      <w:r>
        <w:tab/>
      </w:r>
      <w:r>
        <w:tab/>
        <w:t>Malloc(1 *sizeof((linkedList));</w:t>
      </w:r>
    </w:p>
    <w:p w:rsidR="001E31F9" w:rsidRDefault="001E31F9" w:rsidP="00C03A7C">
      <w:pPr>
        <w:spacing w:after="0"/>
      </w:pPr>
      <w:r>
        <w:t>MyList -&gt;head = NULL;</w:t>
      </w:r>
    </w:p>
    <w:p w:rsidR="001E31F9" w:rsidRDefault="001E31F9" w:rsidP="00C03A7C">
      <w:pPr>
        <w:spacing w:after="0"/>
      </w:pPr>
      <w:r>
        <w:t>MyList-&gt;size = 0;</w:t>
      </w:r>
    </w:p>
    <w:p w:rsidR="001E31F9" w:rsidRDefault="001E31F9" w:rsidP="00C03A7C">
      <w:pPr>
        <w:spacing w:after="0"/>
      </w:pPr>
      <w:r>
        <w:t>MyList -&gt; head = (Node *) calloc(1,sizeof(node));</w:t>
      </w:r>
    </w:p>
    <w:p w:rsidR="001E31F9" w:rsidRDefault="001E31F9" w:rsidP="00C03A7C">
      <w:pPr>
        <w:spacing w:after="0"/>
      </w:pPr>
      <w:r>
        <w:t>MyList-&gt;head-&gt;next = NULL;</w:t>
      </w:r>
    </w:p>
    <w:p w:rsidR="001E31F9" w:rsidRDefault="001E31F9" w:rsidP="00C03A7C">
      <w:pPr>
        <w:spacing w:after="0"/>
      </w:pPr>
      <w:r>
        <w:t>}</w:t>
      </w:r>
    </w:p>
    <w:p w:rsidR="00651D13" w:rsidRDefault="00651D13" w:rsidP="00C03A7C">
      <w:pPr>
        <w:spacing w:after="0"/>
      </w:pPr>
    </w:p>
    <w:p w:rsidR="00651D13" w:rsidRDefault="00651D13" w:rsidP="00C03A7C">
      <w:pPr>
        <w:spacing w:after="0"/>
      </w:pPr>
      <w:r>
        <w:t>Void * buildInt(FILE *fin) {</w:t>
      </w:r>
    </w:p>
    <w:p w:rsidR="00651D13" w:rsidRDefault="00651D13" w:rsidP="00C03A7C">
      <w:pPr>
        <w:spacing w:after="0"/>
      </w:pPr>
      <w:r>
        <w:tab/>
        <w:t>Char temp[100];</w:t>
      </w:r>
    </w:p>
    <w:p w:rsidR="00651D13" w:rsidRDefault="00651D13" w:rsidP="00C03A7C">
      <w:pPr>
        <w:spacing w:after="0"/>
      </w:pPr>
      <w:r>
        <w:tab/>
        <w:t>Fgets(temp, 100, fin);</w:t>
      </w:r>
    </w:p>
    <w:p w:rsidR="00651D13" w:rsidRDefault="00651D13" w:rsidP="00C03A7C">
      <w:pPr>
        <w:spacing w:after="0"/>
        <w:ind w:firstLine="720"/>
      </w:pPr>
      <w:r>
        <w:lastRenderedPageBreak/>
        <w:t>Int * val = (int *) calloc(1,sizeof(int));</w:t>
      </w:r>
    </w:p>
    <w:p w:rsidR="00651D13" w:rsidRDefault="00651D13" w:rsidP="00C03A7C">
      <w:pPr>
        <w:spacing w:after="0"/>
      </w:pPr>
      <w:r>
        <w:tab/>
        <w:t>(*val) = atoi (temp);</w:t>
      </w:r>
    </w:p>
    <w:p w:rsidR="00651D13" w:rsidRDefault="00651D13" w:rsidP="00C03A7C">
      <w:pPr>
        <w:spacing w:after="0"/>
      </w:pPr>
      <w:r>
        <w:tab/>
        <w:t>Return val;</w:t>
      </w:r>
    </w:p>
    <w:p w:rsidR="00651D13" w:rsidRDefault="00651D13" w:rsidP="00C03A7C">
      <w:pPr>
        <w:spacing w:after="0"/>
      </w:pPr>
      <w:r>
        <w:t>}</w:t>
      </w:r>
    </w:p>
    <w:p w:rsidR="00651D13" w:rsidRDefault="00651D13" w:rsidP="00C03A7C">
      <w:pPr>
        <w:spacing w:after="0"/>
      </w:pPr>
      <w:r>
        <w:t>Node * buildNode(void* (*buildtype)(FILE *fin)) {</w:t>
      </w:r>
    </w:p>
    <w:p w:rsidR="00651D13" w:rsidRDefault="00651D13" w:rsidP="00C03A7C">
      <w:pPr>
        <w:spacing w:after="0"/>
      </w:pPr>
      <w:r>
        <w:tab/>
        <w:t>Node *nn (Node * calloc</w:t>
      </w:r>
      <w:r w:rsidR="003743E9">
        <w:t>(1,sizeof(node));</w:t>
      </w:r>
    </w:p>
    <w:p w:rsidR="003743E9" w:rsidRDefault="003743E9" w:rsidP="00C03A7C">
      <w:pPr>
        <w:spacing w:after="0"/>
      </w:pPr>
      <w:r>
        <w:t>Nn-&gt;data = buildtype(fin);</w:t>
      </w:r>
    </w:p>
    <w:p w:rsidR="003743E9" w:rsidRDefault="003743E9" w:rsidP="00C03A7C">
      <w:pPr>
        <w:spacing w:after="0"/>
      </w:pPr>
      <w:r>
        <w:t>Return nn;</w:t>
      </w:r>
    </w:p>
    <w:p w:rsidR="00651D13" w:rsidRDefault="00651D13" w:rsidP="00C03A7C">
      <w:pPr>
        <w:spacing w:after="0"/>
      </w:pPr>
      <w:r>
        <w:t>}</w:t>
      </w:r>
    </w:p>
    <w:p w:rsidR="002E58C7" w:rsidRDefault="002E58C7" w:rsidP="00C03A7C">
      <w:pPr>
        <w:spacing w:after="0"/>
      </w:pPr>
    </w:p>
    <w:p w:rsidR="002E58C7" w:rsidRDefault="002E58C7" w:rsidP="00C03A7C">
      <w:pPr>
        <w:spacing w:after="0"/>
        <w:rPr>
          <w:b/>
        </w:rPr>
      </w:pPr>
      <w:r w:rsidRPr="002E58C7">
        <w:rPr>
          <w:b/>
        </w:rPr>
        <w:t>Thursday</w:t>
      </w:r>
    </w:p>
    <w:p w:rsidR="00C03A7C" w:rsidRPr="002E58C7" w:rsidRDefault="00C03A7C" w:rsidP="00C03A7C">
      <w:pPr>
        <w:spacing w:after="0"/>
        <w:rPr>
          <w:b/>
        </w:rPr>
      </w:pPr>
    </w:p>
    <w:p w:rsidR="00C03A7C" w:rsidRDefault="00C03A7C" w:rsidP="00C03A7C">
      <w:pPr>
        <w:spacing w:after="0"/>
      </w:pPr>
      <w:r>
        <w:t>Void cleanTypeInt(void*ptr) {</w:t>
      </w:r>
    </w:p>
    <w:p w:rsidR="00C03A7C" w:rsidRDefault="00C03A7C" w:rsidP="00C03A7C">
      <w:pPr>
        <w:spacing w:after="0"/>
      </w:pPr>
      <w:r>
        <w:tab/>
        <w:t>Int * temp = (int *) ptr</w:t>
      </w:r>
    </w:p>
    <w:p w:rsidR="00C03A7C" w:rsidRDefault="00C03A7C" w:rsidP="00C03A7C">
      <w:pPr>
        <w:spacing w:after="0"/>
      </w:pPr>
      <w:r>
        <w:tab/>
        <w:t>Free(temp);</w:t>
      </w:r>
    </w:p>
    <w:p w:rsidR="00C03A7C" w:rsidRDefault="00C03A7C" w:rsidP="00C03A7C">
      <w:pPr>
        <w:spacing w:after="0"/>
      </w:pPr>
      <w:r>
        <w:tab/>
        <w:t>Temp = Null;</w:t>
      </w:r>
    </w:p>
    <w:p w:rsidR="00C03A7C" w:rsidRDefault="00C03A7C" w:rsidP="00C03A7C">
      <w:pPr>
        <w:spacing w:after="0"/>
      </w:pPr>
      <w:r>
        <w:t>}</w:t>
      </w:r>
    </w:p>
    <w:p w:rsidR="00C03A7C" w:rsidRDefault="00C03A7C" w:rsidP="00C03A7C">
      <w:pPr>
        <w:spacing w:after="0"/>
      </w:pPr>
    </w:p>
    <w:p w:rsidR="00C03A7C" w:rsidRDefault="00C03A7C" w:rsidP="00C03A7C">
      <w:pPr>
        <w:spacing w:after="0"/>
      </w:pPr>
      <w:r>
        <w:t>Void * build typeInt (FILE * fin) {</w:t>
      </w:r>
    </w:p>
    <w:p w:rsidR="00C03A7C" w:rsidRDefault="00C03A7C" w:rsidP="00C03A7C">
      <w:pPr>
        <w:spacing w:after="0"/>
      </w:pPr>
      <w:r>
        <w:tab/>
        <w:t>Char temp[MAX];</w:t>
      </w:r>
    </w:p>
    <w:p w:rsidR="00C03A7C" w:rsidRDefault="00C03A7C" w:rsidP="00C03A7C">
      <w:pPr>
        <w:spacing w:after="0"/>
      </w:pPr>
      <w:r>
        <w:tab/>
        <w:t>Int * aint = (int *) calloc (1, size of (int));</w:t>
      </w:r>
    </w:p>
    <w:p w:rsidR="00C03A7C" w:rsidRDefault="00C03A7C" w:rsidP="00C03A7C">
      <w:pPr>
        <w:spacing w:after="0"/>
      </w:pPr>
      <w:r>
        <w:t>Fgets(temp, 100, fin);</w:t>
      </w:r>
    </w:p>
    <w:p w:rsidR="00C03A7C" w:rsidRDefault="00C03A7C" w:rsidP="00C03A7C">
      <w:pPr>
        <w:spacing w:after="0"/>
      </w:pPr>
      <w:r>
        <w:t>*aint = atoi (temp);</w:t>
      </w:r>
    </w:p>
    <w:p w:rsidR="00C03A7C" w:rsidRDefault="00C03A7C" w:rsidP="00C03A7C">
      <w:pPr>
        <w:spacing w:after="0"/>
      </w:pPr>
      <w:r>
        <w:t>Return aInt;</w:t>
      </w:r>
    </w:p>
    <w:p w:rsidR="00C03A7C" w:rsidRDefault="00C03A7C" w:rsidP="00C03A7C">
      <w:pPr>
        <w:spacing w:after="0"/>
      </w:pPr>
      <w:r>
        <w:t>}</w:t>
      </w:r>
    </w:p>
    <w:p w:rsidR="002E58C7" w:rsidRDefault="002E58C7" w:rsidP="00C03A7C">
      <w:pPr>
        <w:spacing w:after="0"/>
      </w:pPr>
    </w:p>
    <w:p w:rsidR="00C03A7C" w:rsidRDefault="00C03A7C" w:rsidP="00C03A7C">
      <w:pPr>
        <w:spacing w:after="0"/>
      </w:pPr>
      <w:r>
        <w:t>Void printTypeInt(void * passedIn) {</w:t>
      </w:r>
    </w:p>
    <w:p w:rsidR="00C03A7C" w:rsidRDefault="00C03A7C" w:rsidP="00C03A7C">
      <w:pPr>
        <w:spacing w:after="0"/>
      </w:pPr>
      <w:r>
        <w:tab/>
        <w:t>Int temp = *(int*)passedin);</w:t>
      </w:r>
    </w:p>
    <w:p w:rsidR="00C03A7C" w:rsidRDefault="00C03A7C" w:rsidP="00C03A7C">
      <w:pPr>
        <w:spacing w:after="0"/>
      </w:pPr>
      <w:r>
        <w:tab/>
        <w:t>Pf(“val %d \n”, temp)</w:t>
      </w:r>
    </w:p>
    <w:p w:rsidR="00C03A7C" w:rsidRDefault="00C03A7C" w:rsidP="00C03A7C">
      <w:pPr>
        <w:spacing w:after="0"/>
      </w:pPr>
      <w:r>
        <w:t>}</w:t>
      </w:r>
    </w:p>
    <w:p w:rsidR="00C03A7C" w:rsidRDefault="00C03A7C" w:rsidP="00C03A7C">
      <w:pPr>
        <w:spacing w:after="0"/>
      </w:pPr>
    </w:p>
    <w:p w:rsidR="00C03A7C" w:rsidRDefault="00C03A7C" w:rsidP="00C03A7C">
      <w:pPr>
        <w:spacing w:after="0"/>
      </w:pPr>
      <w:r>
        <w:t>Int compareInt(const void * p1, const void *p2) {</w:t>
      </w:r>
    </w:p>
    <w:p w:rsidR="00C03A7C" w:rsidRDefault="00C03A7C" w:rsidP="00C03A7C">
      <w:pPr>
        <w:spacing w:after="0"/>
      </w:pPr>
      <w:r>
        <w:tab/>
        <w:t>Int left = *((int *) p1);</w:t>
      </w:r>
    </w:p>
    <w:p w:rsidR="00C03A7C" w:rsidRDefault="00C03A7C" w:rsidP="00C03A7C">
      <w:pPr>
        <w:spacing w:after="0"/>
      </w:pPr>
      <w:r>
        <w:tab/>
        <w:t>Int right = *((int *) p2);</w:t>
      </w:r>
    </w:p>
    <w:p w:rsidR="00C03A7C" w:rsidRDefault="00C03A7C" w:rsidP="00C03A7C">
      <w:pPr>
        <w:spacing w:after="0"/>
      </w:pPr>
      <w:r>
        <w:tab/>
        <w:t>Return left – right;</w:t>
      </w:r>
    </w:p>
    <w:p w:rsidR="00C03A7C" w:rsidRDefault="00C03A7C" w:rsidP="00C03A7C">
      <w:pPr>
        <w:spacing w:after="0"/>
      </w:pPr>
      <w:r>
        <w:t>}</w:t>
      </w:r>
    </w:p>
    <w:p w:rsidR="002E58C7" w:rsidRDefault="002E58C7" w:rsidP="00C03A7C">
      <w:pPr>
        <w:spacing w:after="0"/>
      </w:pPr>
    </w:p>
    <w:p w:rsidR="002E58C7" w:rsidRDefault="00F6740D" w:rsidP="00C03A7C">
      <w:pPr>
        <w:spacing w:after="0"/>
      </w:pPr>
      <w:r>
        <w:t>LinkedList * linkedlist() {</w:t>
      </w:r>
    </w:p>
    <w:p w:rsidR="00F6740D" w:rsidRDefault="00F6740D" w:rsidP="00C03A7C">
      <w:pPr>
        <w:spacing w:after="0"/>
      </w:pPr>
      <w:r>
        <w:tab/>
        <w:t>LinkedList * myList = (linkedList *) calloc (1, sizeof(LinkedList));</w:t>
      </w:r>
    </w:p>
    <w:p w:rsidR="00F6740D" w:rsidRDefault="00F6740D" w:rsidP="00C03A7C">
      <w:pPr>
        <w:spacing w:after="0"/>
      </w:pPr>
      <w:r>
        <w:tab/>
        <w:t>Return my list;</w:t>
      </w:r>
    </w:p>
    <w:p w:rsidR="00F6740D" w:rsidRDefault="00F6740D" w:rsidP="00C03A7C">
      <w:pPr>
        <w:spacing w:after="0"/>
      </w:pPr>
      <w:r>
        <w:t>}</w:t>
      </w: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  <w:r>
        <w:lastRenderedPageBreak/>
        <w:t>Void printList(LnikedList * myList, void(*convert data)(void *ptr)) {</w:t>
      </w:r>
    </w:p>
    <w:p w:rsidR="00F6740D" w:rsidRDefault="00F6740D" w:rsidP="00C03A7C">
      <w:pPr>
        <w:spacing w:after="0"/>
      </w:pPr>
      <w:r>
        <w:tab/>
        <w:t>If (mylist-&gt;size == 0) {</w:t>
      </w:r>
    </w:p>
    <w:p w:rsidR="00F6740D" w:rsidRDefault="00F6740D" w:rsidP="00C03A7C">
      <w:pPr>
        <w:spacing w:after="0"/>
      </w:pPr>
      <w:r>
        <w:tab/>
      </w:r>
      <w:r>
        <w:tab/>
        <w:t>Pf(“empty”)</w:t>
      </w:r>
    </w:p>
    <w:p w:rsidR="00F6740D" w:rsidRDefault="00F6740D" w:rsidP="00C03A7C">
      <w:pPr>
        <w:spacing w:after="0"/>
      </w:pPr>
      <w:r>
        <w:tab/>
        <w:t>} else {</w:t>
      </w:r>
    </w:p>
    <w:p w:rsidR="00F6740D" w:rsidRDefault="00F6740D" w:rsidP="00C03A7C">
      <w:pPr>
        <w:spacing w:after="0"/>
      </w:pPr>
      <w:r>
        <w:tab/>
        <w:t>Node * cur = myList -&gt;head)</w:t>
      </w:r>
    </w:p>
    <w:p w:rsidR="00F6740D" w:rsidRDefault="00F6740D" w:rsidP="00C03A7C">
      <w:pPr>
        <w:spacing w:after="0"/>
      </w:pPr>
      <w:r>
        <w:tab/>
        <w:t>While(cur !=NULL) {</w:t>
      </w:r>
    </w:p>
    <w:p w:rsidR="00F6740D" w:rsidRDefault="00F6740D" w:rsidP="00C03A7C">
      <w:pPr>
        <w:spacing w:after="0"/>
      </w:pPr>
      <w:r>
        <w:tab/>
      </w:r>
      <w:r>
        <w:tab/>
        <w:t>ConvertData(cur-&gt;data);</w:t>
      </w:r>
    </w:p>
    <w:p w:rsidR="00F6740D" w:rsidRDefault="00F6740D" w:rsidP="00C03A7C">
      <w:pPr>
        <w:spacing w:after="0"/>
      </w:pPr>
      <w:r>
        <w:tab/>
      </w:r>
      <w:r>
        <w:tab/>
        <w:t>Cur = cur-&gt; next;</w:t>
      </w:r>
    </w:p>
    <w:p w:rsidR="00F6740D" w:rsidRDefault="00F6740D" w:rsidP="00C03A7C">
      <w:pPr>
        <w:spacing w:after="0"/>
      </w:pPr>
      <w:r>
        <w:tab/>
        <w:t>}</w:t>
      </w:r>
    </w:p>
    <w:p w:rsidR="00F6740D" w:rsidRDefault="00F6740D" w:rsidP="00C03A7C">
      <w:pPr>
        <w:spacing w:after="0"/>
      </w:pPr>
      <w:r>
        <w:t>}</w:t>
      </w: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  <w:r>
        <w:t>Void addFirst(LinkedList * myList, Node * nn) {</w:t>
      </w:r>
    </w:p>
    <w:p w:rsidR="00F6740D" w:rsidRDefault="00F6740D" w:rsidP="00C03A7C">
      <w:pPr>
        <w:spacing w:after="0"/>
      </w:pPr>
      <w:r>
        <w:tab/>
        <w:t>nn-&gt;next = mylist -&gt;head;</w:t>
      </w:r>
    </w:p>
    <w:p w:rsidR="00F6740D" w:rsidRDefault="00F6740D" w:rsidP="00C03A7C">
      <w:pPr>
        <w:spacing w:after="0"/>
      </w:pPr>
      <w:r>
        <w:tab/>
        <w:t>myList -&gt;head = nn;</w:t>
      </w:r>
    </w:p>
    <w:p w:rsidR="00F6740D" w:rsidRDefault="00F6740D" w:rsidP="00C03A7C">
      <w:pPr>
        <w:spacing w:after="0"/>
      </w:pPr>
      <w:r>
        <w:tab/>
        <w:t>myList -&gt;size = myList -&gt;size +1;</w:t>
      </w:r>
    </w:p>
    <w:p w:rsidR="00F6740D" w:rsidRDefault="00F6740D" w:rsidP="00C03A7C">
      <w:pPr>
        <w:spacing w:after="0"/>
      </w:pPr>
      <w:r>
        <w:t>}</w:t>
      </w: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  <w:r>
        <w:t xml:space="preserve">Void removeFirst(Linkedlist * </w:t>
      </w:r>
      <w:r w:rsidR="006C1E43">
        <w:t>thelist</w:t>
      </w:r>
      <w:r>
        <w:t>, void(*removeData)(void*)) {</w:t>
      </w:r>
    </w:p>
    <w:p w:rsidR="00F6740D" w:rsidRDefault="00F6740D" w:rsidP="00C03A7C">
      <w:pPr>
        <w:spacing w:after="0"/>
      </w:pPr>
      <w:r>
        <w:tab/>
        <w:t>If*thelist -&gt;</w:t>
      </w:r>
      <w:r w:rsidR="006C1E43">
        <w:t xml:space="preserve"> size == 0) {</w:t>
      </w:r>
    </w:p>
    <w:p w:rsidR="006C1E43" w:rsidRDefault="006C1E43" w:rsidP="00C03A7C">
      <w:pPr>
        <w:spacing w:after="0"/>
      </w:pPr>
      <w:r>
        <w:tab/>
      </w:r>
      <w:r>
        <w:tab/>
        <w:t>Pf empty</w:t>
      </w:r>
    </w:p>
    <w:p w:rsidR="006C1E43" w:rsidRDefault="006C1E43" w:rsidP="00C03A7C">
      <w:pPr>
        <w:spacing w:after="0"/>
      </w:pPr>
      <w:r>
        <w:tab/>
        <w:t>}</w:t>
      </w:r>
    </w:p>
    <w:p w:rsidR="006C1E43" w:rsidRDefault="006C1E43" w:rsidP="00C03A7C">
      <w:pPr>
        <w:spacing w:after="0"/>
      </w:pPr>
      <w:r>
        <w:tab/>
        <w:t>Node * n = TheList -&gt; head;</w:t>
      </w:r>
    </w:p>
    <w:p w:rsidR="006C1E43" w:rsidRDefault="006C1E43" w:rsidP="00C03A7C">
      <w:pPr>
        <w:spacing w:after="0"/>
      </w:pPr>
      <w:r>
        <w:tab/>
        <w:t>TheList -&gt; head = theList-&gt;head-&gt;next;</w:t>
      </w:r>
    </w:p>
    <w:p w:rsidR="006C1E43" w:rsidRDefault="006C1E43" w:rsidP="00C03A7C">
      <w:pPr>
        <w:spacing w:after="0"/>
      </w:pPr>
      <w:r>
        <w:tab/>
        <w:t>TheList -&gt;size = theList-&gt;size – 1;</w:t>
      </w:r>
    </w:p>
    <w:p w:rsidR="006C1E43" w:rsidRDefault="006C1E43" w:rsidP="00C03A7C">
      <w:pPr>
        <w:spacing w:after="0"/>
      </w:pPr>
      <w:r>
        <w:tab/>
        <w:t>RemoveData(n -&gt;data);</w:t>
      </w:r>
    </w:p>
    <w:p w:rsidR="006C1E43" w:rsidRDefault="006C1E43" w:rsidP="00C03A7C">
      <w:pPr>
        <w:spacing w:after="0"/>
      </w:pPr>
      <w:r>
        <w:tab/>
        <w:t>Free(n)</w:t>
      </w:r>
    </w:p>
    <w:p w:rsidR="006C1E43" w:rsidRDefault="006C1E43" w:rsidP="00C03A7C">
      <w:pPr>
        <w:spacing w:after="0"/>
      </w:pPr>
      <w:r>
        <w:tab/>
        <w:t>N = NULL;</w:t>
      </w:r>
    </w:p>
    <w:p w:rsidR="00F6740D" w:rsidRDefault="00F6740D" w:rsidP="00C03A7C">
      <w:pPr>
        <w:spacing w:after="0"/>
      </w:pPr>
      <w:r>
        <w:t>}</w:t>
      </w: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E23C97" w:rsidRPr="00E23C97" w:rsidRDefault="00E23C97" w:rsidP="00C03A7C">
      <w:pPr>
        <w:spacing w:after="0"/>
        <w:rPr>
          <w:b/>
        </w:rPr>
      </w:pPr>
      <w:r w:rsidRPr="00E23C97">
        <w:rPr>
          <w:b/>
        </w:rPr>
        <w:t xml:space="preserve">FRIDAY </w:t>
      </w:r>
    </w:p>
    <w:p w:rsidR="00E23C97" w:rsidRDefault="00E23C97" w:rsidP="00C03A7C">
      <w:pPr>
        <w:spacing w:after="0"/>
      </w:pPr>
    </w:p>
    <w:p w:rsidR="00E23C97" w:rsidRDefault="00E23C97" w:rsidP="00C03A7C">
      <w:pPr>
        <w:spacing w:after="0"/>
      </w:pPr>
      <w:r>
        <w:t>Memory Map</w:t>
      </w:r>
    </w:p>
    <w:p w:rsidR="00E23C97" w:rsidRDefault="00E23C97" w:rsidP="00C03A7C">
      <w:pPr>
        <w:spacing w:after="0"/>
      </w:pPr>
    </w:p>
    <w:p w:rsidR="00E23C97" w:rsidRDefault="00E23C97" w:rsidP="00C03A7C">
      <w:pPr>
        <w:spacing w:after="0"/>
      </w:pPr>
      <w:r>
        <w:t>Gcc main.c</w:t>
      </w:r>
    </w:p>
    <w:p w:rsidR="00F6740D" w:rsidRDefault="00E23C97" w:rsidP="00C03A7C">
      <w:pPr>
        <w:spacing w:after="0"/>
      </w:pPr>
      <w:r>
        <w:t xml:space="preserve">-preprocess </w:t>
      </w:r>
    </w:p>
    <w:p w:rsidR="00E23C97" w:rsidRDefault="00E23C97" w:rsidP="00C03A7C">
      <w:pPr>
        <w:spacing w:after="0"/>
      </w:pPr>
      <w:r>
        <w:t>-compiler -&gt;.i</w:t>
      </w:r>
    </w:p>
    <w:p w:rsidR="00E23C97" w:rsidRDefault="00E23C97" w:rsidP="00C03A7C">
      <w:pPr>
        <w:spacing w:after="0"/>
      </w:pPr>
      <w:r>
        <w:t>-assembler .i-&gt;.s</w:t>
      </w:r>
    </w:p>
    <w:p w:rsidR="00E23C97" w:rsidRDefault="00E23C97" w:rsidP="00C03A7C">
      <w:pPr>
        <w:spacing w:after="0"/>
      </w:pPr>
      <w:r>
        <w:t>Static linker runs -&gt; .o ROF</w:t>
      </w:r>
    </w:p>
    <w:p w:rsidR="00E23C97" w:rsidRDefault="00E23C97" w:rsidP="00C03A7C">
      <w:pPr>
        <w:spacing w:after="0"/>
      </w:pPr>
      <w:r>
        <w:t>-ld brings in cstdlib -&gt; ./a.out -&gt; elf</w:t>
      </w:r>
    </w:p>
    <w:p w:rsidR="005B7692" w:rsidRDefault="005B7692" w:rsidP="00C03A7C">
      <w:pPr>
        <w:spacing w:after="0"/>
      </w:pPr>
    </w:p>
    <w:p w:rsidR="005B7692" w:rsidRDefault="005B7692" w:rsidP="00C03A7C">
      <w:pPr>
        <w:spacing w:after="0"/>
      </w:pPr>
      <w:r>
        <w:t>Free data passed in.</w:t>
      </w:r>
    </w:p>
    <w:p w:rsidR="00583190" w:rsidRDefault="00583190" w:rsidP="00C03A7C">
      <w:pPr>
        <w:spacing w:after="0"/>
      </w:pPr>
    </w:p>
    <w:p w:rsidR="00583190" w:rsidRDefault="00583190" w:rsidP="00C03A7C">
      <w:pPr>
        <w:spacing w:after="0"/>
      </w:pPr>
    </w:p>
    <w:p w:rsidR="00583190" w:rsidRDefault="00583190" w:rsidP="00C03A7C">
      <w:pPr>
        <w:spacing w:after="0"/>
      </w:pPr>
      <w:r>
        <w:lastRenderedPageBreak/>
        <w:t>Void clearList(LinkedList * theList, void(*remove  Data)(void*)) {</w:t>
      </w:r>
    </w:p>
    <w:p w:rsidR="00583190" w:rsidRDefault="00583190" w:rsidP="00C03A7C">
      <w:pPr>
        <w:spacing w:after="0"/>
      </w:pPr>
      <w:r>
        <w:tab/>
        <w:t>If(the list size == 0) {</w:t>
      </w:r>
    </w:p>
    <w:p w:rsidR="00583190" w:rsidRDefault="00583190" w:rsidP="00C03A7C">
      <w:pPr>
        <w:spacing w:after="0"/>
      </w:pPr>
      <w:r>
        <w:tab/>
      </w:r>
      <w:r>
        <w:tab/>
        <w:t>Node * cur = theList-&gt;head;</w:t>
      </w:r>
    </w:p>
    <w:p w:rsidR="00583190" w:rsidRDefault="00583190" w:rsidP="00C03A7C">
      <w:pPr>
        <w:spacing w:after="0"/>
      </w:pPr>
      <w:r>
        <w:tab/>
      </w:r>
      <w:r>
        <w:tab/>
        <w:t>Node * temp;</w:t>
      </w:r>
    </w:p>
    <w:p w:rsidR="00583190" w:rsidRDefault="00583190" w:rsidP="00C03A7C">
      <w:pPr>
        <w:spacing w:after="0"/>
      </w:pPr>
      <w:r>
        <w:tab/>
        <w:t>}</w:t>
      </w:r>
    </w:p>
    <w:p w:rsidR="00583190" w:rsidRDefault="00583190" w:rsidP="00C03A7C">
      <w:pPr>
        <w:spacing w:after="0"/>
      </w:pPr>
      <w:r>
        <w:tab/>
        <w:t>While(cur not Null) {</w:t>
      </w:r>
    </w:p>
    <w:p w:rsidR="00583190" w:rsidRDefault="00583190" w:rsidP="00C03A7C">
      <w:pPr>
        <w:spacing w:after="0"/>
      </w:pPr>
      <w:r>
        <w:tab/>
      </w:r>
      <w:r>
        <w:tab/>
        <w:t>TEMP = CUR;</w:t>
      </w:r>
    </w:p>
    <w:p w:rsidR="00583190" w:rsidRDefault="00583190" w:rsidP="00C03A7C">
      <w:pPr>
        <w:spacing w:after="0"/>
      </w:pPr>
      <w:r>
        <w:tab/>
      </w:r>
      <w:r>
        <w:tab/>
        <w:t>Cur – cur.next;</w:t>
      </w:r>
    </w:p>
    <w:p w:rsidR="00583190" w:rsidRDefault="00583190" w:rsidP="00C03A7C">
      <w:pPr>
        <w:spacing w:after="0"/>
      </w:pPr>
      <w:r>
        <w:tab/>
      </w:r>
      <w:r>
        <w:tab/>
        <w:t>Remove data(temp.data)</w:t>
      </w:r>
    </w:p>
    <w:p w:rsidR="00583190" w:rsidRDefault="00583190" w:rsidP="00C03A7C">
      <w:pPr>
        <w:spacing w:after="0"/>
      </w:pPr>
      <w:r>
        <w:tab/>
      </w:r>
      <w:r>
        <w:tab/>
        <w:t>Temp.data = NULL;</w:t>
      </w:r>
    </w:p>
    <w:p w:rsidR="00583190" w:rsidRDefault="00583190" w:rsidP="00C03A7C">
      <w:pPr>
        <w:spacing w:after="0"/>
      </w:pPr>
      <w:r>
        <w:tab/>
      </w:r>
      <w:r>
        <w:tab/>
        <w:t>Free(temp);</w:t>
      </w:r>
    </w:p>
    <w:p w:rsidR="00583190" w:rsidRDefault="00583190" w:rsidP="00583190">
      <w:pPr>
        <w:spacing w:after="0"/>
        <w:ind w:firstLine="720"/>
      </w:pPr>
      <w:r>
        <w:t>}</w:t>
      </w:r>
    </w:p>
    <w:p w:rsidR="00583190" w:rsidRDefault="00583190" w:rsidP="00583190">
      <w:pPr>
        <w:spacing w:after="0"/>
        <w:ind w:firstLine="720"/>
      </w:pPr>
      <w:r>
        <w:tab/>
        <w:t>TheList -&gt;head = null;</w:t>
      </w:r>
    </w:p>
    <w:p w:rsidR="00583190" w:rsidRDefault="00583190" w:rsidP="00583190">
      <w:pPr>
        <w:spacing w:after="0"/>
        <w:ind w:firstLine="720"/>
      </w:pPr>
      <w:r>
        <w:tab/>
        <w:t>Thelist size = 0;</w:t>
      </w:r>
    </w:p>
    <w:p w:rsidR="00583190" w:rsidRDefault="00583190" w:rsidP="00C03A7C">
      <w:pPr>
        <w:spacing w:after="0"/>
      </w:pPr>
      <w:r>
        <w:t>}</w:t>
      </w: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583190" w:rsidP="00C03A7C">
      <w:pPr>
        <w:spacing w:after="0"/>
      </w:pPr>
      <w:r>
        <w:t>Void Sort(Linkedlist* theList, int(*compare)(const void*, const void*)) {</w:t>
      </w:r>
    </w:p>
    <w:p w:rsidR="00583190" w:rsidRDefault="00583190" w:rsidP="00C03A7C">
      <w:pPr>
        <w:spacing w:after="0"/>
      </w:pPr>
      <w:r>
        <w:tab/>
        <w:t>Node * start, *search, *min;</w:t>
      </w:r>
    </w:p>
    <w:p w:rsidR="00583190" w:rsidRDefault="00583190" w:rsidP="00C03A7C">
      <w:pPr>
        <w:spacing w:after="0"/>
      </w:pPr>
      <w:r>
        <w:tab/>
        <w:t>Void * temp;</w:t>
      </w:r>
    </w:p>
    <w:p w:rsidR="00583190" w:rsidRDefault="00583190" w:rsidP="00C03A7C">
      <w:pPr>
        <w:spacing w:after="0"/>
      </w:pPr>
      <w:r>
        <w:tab/>
        <w:t>If(theList -&gt; size &gt; 1) {</w:t>
      </w:r>
    </w:p>
    <w:p w:rsidR="00583190" w:rsidRDefault="00583190" w:rsidP="00C03A7C">
      <w:pPr>
        <w:spacing w:after="0"/>
      </w:pPr>
      <w:r>
        <w:tab/>
      </w:r>
      <w:r>
        <w:tab/>
        <w:t>For(start = the list -&gt; head, start -&gt; next != NULL; start =start -&gt;next) {</w:t>
      </w:r>
    </w:p>
    <w:p w:rsidR="00583190" w:rsidRDefault="00583190" w:rsidP="00C03A7C">
      <w:pPr>
        <w:spacing w:after="0"/>
      </w:pPr>
      <w:r>
        <w:tab/>
      </w:r>
      <w:r>
        <w:tab/>
      </w:r>
      <w:r>
        <w:tab/>
        <w:t>Min = start;</w:t>
      </w:r>
    </w:p>
    <w:p w:rsidR="00583190" w:rsidRDefault="00583190" w:rsidP="00C03A7C">
      <w:pPr>
        <w:spacing w:after="0"/>
      </w:pPr>
      <w:r>
        <w:tab/>
      </w:r>
      <w:r>
        <w:tab/>
      </w:r>
      <w:r>
        <w:tab/>
        <w:t>For(search = start -&gt; next; search !=NULL; search = SEARCH.NEXT) {</w:t>
      </w:r>
    </w:p>
    <w:p w:rsidR="00583190" w:rsidRDefault="00583190" w:rsidP="00C03A7C">
      <w:pPr>
        <w:spacing w:after="0"/>
      </w:pPr>
      <w:r>
        <w:tab/>
      </w:r>
      <w:r>
        <w:tab/>
      </w:r>
      <w:r>
        <w:tab/>
      </w:r>
      <w:r>
        <w:tab/>
        <w:t>If(compare (search.data, min.data) &lt; 0)</w:t>
      </w:r>
    </w:p>
    <w:p w:rsidR="00583190" w:rsidRDefault="00583190" w:rsidP="00C03A7C">
      <w:pPr>
        <w:spacing w:after="0"/>
      </w:pPr>
      <w:r>
        <w:tab/>
      </w:r>
      <w:r>
        <w:tab/>
      </w:r>
      <w:r>
        <w:tab/>
      </w:r>
      <w:r>
        <w:tab/>
      </w:r>
      <w:r>
        <w:tab/>
        <w:t>Min = search;</w:t>
      </w:r>
    </w:p>
    <w:p w:rsidR="00583190" w:rsidRDefault="00583190" w:rsidP="00C03A7C">
      <w:pPr>
        <w:spacing w:after="0"/>
      </w:pPr>
      <w:r>
        <w:tab/>
      </w:r>
      <w:r>
        <w:tab/>
      </w:r>
      <w:r>
        <w:tab/>
      </w:r>
      <w:r>
        <w:tab/>
      </w:r>
    </w:p>
    <w:p w:rsidR="00583190" w:rsidRDefault="00583190" w:rsidP="00C03A7C">
      <w:pPr>
        <w:spacing w:after="0"/>
      </w:pPr>
      <w:r>
        <w:tab/>
      </w:r>
      <w:r>
        <w:tab/>
      </w:r>
      <w:r>
        <w:tab/>
        <w:t>}</w:t>
      </w:r>
    </w:p>
    <w:p w:rsidR="00583190" w:rsidRDefault="00583190" w:rsidP="00C03A7C">
      <w:pPr>
        <w:spacing w:after="0"/>
      </w:pPr>
      <w:r>
        <w:tab/>
      </w:r>
      <w:r>
        <w:tab/>
      </w:r>
      <w:r>
        <w:tab/>
        <w:t>Temp = start -&gt; data;</w:t>
      </w:r>
    </w:p>
    <w:p w:rsidR="00583190" w:rsidRDefault="00583190" w:rsidP="00C03A7C">
      <w:pPr>
        <w:spacing w:after="0"/>
      </w:pPr>
      <w:r>
        <w:tab/>
      </w:r>
      <w:r>
        <w:tab/>
      </w:r>
      <w:r>
        <w:tab/>
        <w:t>Start -&gt; data = min -&gt; data;</w:t>
      </w:r>
    </w:p>
    <w:p w:rsidR="00583190" w:rsidRDefault="00583190" w:rsidP="00C03A7C">
      <w:pPr>
        <w:spacing w:after="0"/>
      </w:pPr>
      <w:r>
        <w:tab/>
      </w:r>
      <w:r>
        <w:tab/>
      </w:r>
      <w:r>
        <w:tab/>
        <w:t>Min -&gt; data = temp;</w:t>
      </w:r>
      <w:bookmarkStart w:id="0" w:name="_GoBack"/>
      <w:bookmarkEnd w:id="0"/>
    </w:p>
    <w:p w:rsidR="00583190" w:rsidRDefault="00583190" w:rsidP="00C03A7C">
      <w:pPr>
        <w:spacing w:after="0"/>
      </w:pPr>
      <w:r>
        <w:tab/>
      </w:r>
      <w:r>
        <w:tab/>
        <w:t>}</w:t>
      </w:r>
    </w:p>
    <w:p w:rsidR="00583190" w:rsidRDefault="00583190" w:rsidP="00583190">
      <w:pPr>
        <w:spacing w:after="0"/>
        <w:ind w:firstLine="720"/>
      </w:pPr>
      <w:r>
        <w:t>}</w:t>
      </w:r>
    </w:p>
    <w:p w:rsidR="00583190" w:rsidRDefault="00583190" w:rsidP="00C03A7C">
      <w:pPr>
        <w:spacing w:after="0"/>
      </w:pPr>
      <w:r>
        <w:t>}</w:t>
      </w: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F6740D" w:rsidRDefault="00F6740D" w:rsidP="00C03A7C">
      <w:pPr>
        <w:spacing w:after="0"/>
      </w:pPr>
    </w:p>
    <w:p w:rsidR="002E58C7" w:rsidRDefault="002E58C7" w:rsidP="00C03A7C">
      <w:pPr>
        <w:spacing w:after="0"/>
      </w:pPr>
    </w:p>
    <w:p w:rsidR="002E58C7" w:rsidRDefault="002E58C7" w:rsidP="00C03A7C">
      <w:pPr>
        <w:spacing w:after="0"/>
      </w:pPr>
    </w:p>
    <w:sectPr w:rsidR="002E5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07DDF"/>
    <w:multiLevelType w:val="hybridMultilevel"/>
    <w:tmpl w:val="484E4164"/>
    <w:lvl w:ilvl="0" w:tplc="B84CC94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36"/>
    <w:rsid w:val="001822A6"/>
    <w:rsid w:val="001E31F9"/>
    <w:rsid w:val="002E58C7"/>
    <w:rsid w:val="003743E9"/>
    <w:rsid w:val="00583190"/>
    <w:rsid w:val="005B7692"/>
    <w:rsid w:val="00651D13"/>
    <w:rsid w:val="006C1E43"/>
    <w:rsid w:val="00947386"/>
    <w:rsid w:val="00A340A3"/>
    <w:rsid w:val="00C03A7C"/>
    <w:rsid w:val="00C375EF"/>
    <w:rsid w:val="00CD5B36"/>
    <w:rsid w:val="00E23C97"/>
    <w:rsid w:val="00F6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D132"/>
  <w15:chartTrackingRefBased/>
  <w15:docId w15:val="{6E2B98F9-9B85-4980-8081-01230E49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3CE2-D3CF-465C-AD82-14EAC09B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Auduong</dc:creator>
  <cp:keywords/>
  <dc:description/>
  <cp:lastModifiedBy>Hung Auduong</cp:lastModifiedBy>
  <cp:revision>4</cp:revision>
  <dcterms:created xsi:type="dcterms:W3CDTF">2017-09-20T18:14:00Z</dcterms:created>
  <dcterms:modified xsi:type="dcterms:W3CDTF">2017-09-22T18:42:00Z</dcterms:modified>
</cp:coreProperties>
</file>